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F6" w:rsidRDefault="003A29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05</wp:posOffset>
                </wp:positionV>
                <wp:extent cx="2012656" cy="571753"/>
                <wp:effectExtent l="0" t="0" r="6985" b="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656" cy="571753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0B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18.2pt;width:158.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" fillcolor="#aeaaaa [2414]" stroked="f" strokeweight="1pt">
                <v:stroke joinstyle="miter"/>
                <w10:wrap anchorx="margin"/>
              </v:shape>
            </w:pict>
          </mc:Fallback>
        </mc:AlternateContent>
      </w:r>
      <w:r w:rsidR="00EA5A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283</wp:posOffset>
                </wp:positionH>
                <wp:positionV relativeFrom="paragraph">
                  <wp:posOffset>331076</wp:posOffset>
                </wp:positionV>
                <wp:extent cx="1781503" cy="3468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AF6" w:rsidRPr="00EA5AF6" w:rsidRDefault="00EA5AF6" w:rsidP="00EA5AF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EA5AF6">
                              <w:rPr>
                                <w:rFonts w:cstheme="minorHAnsi"/>
                                <w:b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6pt;margin-top:26.05pt;width:140.3pt;height:2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" filled="f" stroked="f" strokeweight=".5pt">
                <v:textbox>
                  <w:txbxContent>
                    <w:p w:rsidR="00EA5AF6" w:rsidRPr="00EA5AF6" w:rsidRDefault="00EA5AF6" w:rsidP="00EA5AF6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EA5AF6">
                        <w:rPr>
                          <w:rFonts w:cstheme="minorHAnsi"/>
                          <w:b/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3A29B4" w:rsidRDefault="003A29B4"/>
    <w:p w:rsidR="003A29B4" w:rsidRDefault="003A29B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6B8097" wp14:editId="4E30C485">
                <wp:simplePos x="0" y="0"/>
                <wp:positionH relativeFrom="margin">
                  <wp:align>center</wp:align>
                </wp:positionH>
                <wp:positionV relativeFrom="paragraph">
                  <wp:posOffset>4282009</wp:posOffset>
                </wp:positionV>
                <wp:extent cx="336430" cy="491705"/>
                <wp:effectExtent l="0" t="0" r="6985" b="381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9170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801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0" o:spid="_x0000_s1026" type="#_x0000_t67" style="position:absolute;margin-left:0;margin-top:337.15pt;width:26.5pt;height:38.7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" adj="14211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D53453" wp14:editId="2B453975">
                <wp:simplePos x="0" y="0"/>
                <wp:positionH relativeFrom="margin">
                  <wp:align>center</wp:align>
                </wp:positionH>
                <wp:positionV relativeFrom="paragraph">
                  <wp:posOffset>2824024</wp:posOffset>
                </wp:positionV>
                <wp:extent cx="336430" cy="491705"/>
                <wp:effectExtent l="0" t="0" r="6985" b="381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9170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D93A" id="Arrow: Down 49" o:spid="_x0000_s1026" type="#_x0000_t67" style="position:absolute;margin-left:0;margin-top:222.35pt;width:26.5pt;height:38.7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" adj="14211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AE25A" wp14:editId="311A9DB8">
                <wp:simplePos x="0" y="0"/>
                <wp:positionH relativeFrom="margin">
                  <wp:align>center</wp:align>
                </wp:positionH>
                <wp:positionV relativeFrom="paragraph">
                  <wp:posOffset>1573302</wp:posOffset>
                </wp:positionV>
                <wp:extent cx="336430" cy="491705"/>
                <wp:effectExtent l="0" t="0" r="6985" b="381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9170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321EE" id="Arrow: Down 45" o:spid="_x0000_s1026" type="#_x0000_t67" style="position:absolute;margin-left:0;margin-top:123.9pt;width:26.5pt;height:38.7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" adj="14211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480</wp:posOffset>
                </wp:positionV>
                <wp:extent cx="336430" cy="491705"/>
                <wp:effectExtent l="0" t="0" r="6985" b="381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9170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84E3" id="Arrow: Down 44" o:spid="_x0000_s1026" type="#_x0000_t67" style="position:absolute;margin-left:0;margin-top:14.75pt;width:26.5pt;height:38.7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" adj="14211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0102DC" wp14:editId="67D79487">
                <wp:simplePos x="0" y="0"/>
                <wp:positionH relativeFrom="margin">
                  <wp:align>center</wp:align>
                </wp:positionH>
                <wp:positionV relativeFrom="paragraph">
                  <wp:posOffset>5034828</wp:posOffset>
                </wp:positionV>
                <wp:extent cx="1781503" cy="34684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AF6" w:rsidRPr="00EA5AF6" w:rsidRDefault="003A29B4" w:rsidP="00EA5AF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102DC" id="Text Box 16" o:spid="_x0000_s1027" type="#_x0000_t202" style="position:absolute;margin-left:0;margin-top:396.45pt;width:140.3pt;height:27.3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" filled="f" stroked="f" strokeweight=".5pt">
                <v:textbox>
                  <w:txbxContent>
                    <w:p w:rsidR="00EA5AF6" w:rsidRPr="00EA5AF6" w:rsidRDefault="003A29B4" w:rsidP="00EA5AF6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63D33" wp14:editId="7DD69F92">
                <wp:simplePos x="0" y="0"/>
                <wp:positionH relativeFrom="margin">
                  <wp:align>center</wp:align>
                </wp:positionH>
                <wp:positionV relativeFrom="paragraph">
                  <wp:posOffset>3616281</wp:posOffset>
                </wp:positionV>
                <wp:extent cx="1072055" cy="567558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55" cy="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AF6" w:rsidRPr="003A29B4" w:rsidRDefault="00EA5AF6" w:rsidP="00EA5A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A29B4">
                              <w:rPr>
                                <w:b/>
                                <w:sz w:val="24"/>
                              </w:rP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3D33" id="Text Box 12" o:spid="_x0000_s1028" type="#_x0000_t202" style="position:absolute;margin-left:0;margin-top:284.75pt;width:84.4pt;height:44.7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" filled="f" stroked="f" strokeweight=".5pt">
                <v:textbox>
                  <w:txbxContent>
                    <w:p w:rsidR="00EA5AF6" w:rsidRPr="003A29B4" w:rsidRDefault="00EA5AF6" w:rsidP="00EA5A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A29B4">
                        <w:rPr>
                          <w:b/>
                          <w:sz w:val="24"/>
                        </w:rPr>
                        <w:t>Display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0810</wp:posOffset>
                </wp:positionV>
                <wp:extent cx="1198179" cy="472965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AF6" w:rsidRPr="003A29B4" w:rsidRDefault="00EA5AF6" w:rsidP="003A29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A29B4">
                              <w:rPr>
                                <w:b/>
                                <w:sz w:val="24"/>
                              </w:rPr>
                              <w:t>Sum= 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0;margin-top:179.6pt;width:94.35pt;height:37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" filled="f" stroked="f" strokeweight=".5pt">
                <v:textbox>
                  <w:txbxContent>
                    <w:p w:rsidR="00EA5AF6" w:rsidRPr="003A29B4" w:rsidRDefault="00EA5AF6" w:rsidP="003A29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A29B4">
                        <w:rPr>
                          <w:b/>
                          <w:sz w:val="24"/>
                        </w:rPr>
                        <w:t>Sum= num1 + nu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50AE2F" wp14:editId="2F370290">
                <wp:simplePos x="0" y="0"/>
                <wp:positionH relativeFrom="margin">
                  <wp:align>center</wp:align>
                </wp:positionH>
                <wp:positionV relativeFrom="paragraph">
                  <wp:posOffset>4893617</wp:posOffset>
                </wp:positionV>
                <wp:extent cx="2012656" cy="571753"/>
                <wp:effectExtent l="0" t="0" r="6985" b="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656" cy="571753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148C" id="Flowchart: Connector 35" o:spid="_x0000_s1026" type="#_x0000_t120" style="position:absolute;margin-left:0;margin-top:385.3pt;width:158.5pt;height:4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" fillcolor="#aeaaaa [2414]" stroked="f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C6922" wp14:editId="405A34A3">
                <wp:simplePos x="0" y="0"/>
                <wp:positionH relativeFrom="margin">
                  <wp:align>center</wp:align>
                </wp:positionH>
                <wp:positionV relativeFrom="paragraph">
                  <wp:posOffset>3379383</wp:posOffset>
                </wp:positionV>
                <wp:extent cx="1393228" cy="933573"/>
                <wp:effectExtent l="0" t="0" r="0" b="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28" cy="933573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B82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26" type="#_x0000_t111" style="position:absolute;margin-left:0;margin-top:266.1pt;width:109.7pt;height:73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9586</wp:posOffset>
                </wp:positionV>
                <wp:extent cx="1072055" cy="567558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55" cy="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AF6" w:rsidRPr="003A29B4" w:rsidRDefault="00EA5AF6" w:rsidP="00EA5AF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A29B4">
                              <w:rPr>
                                <w:b/>
                                <w:sz w:val="24"/>
                              </w:rPr>
                              <w:t>Input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77.15pt;width:84.4pt;height:44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" filled="f" stroked="f" strokeweight=".5pt">
                <v:textbox>
                  <w:txbxContent>
                    <w:p w:rsidR="00EA5AF6" w:rsidRPr="003A29B4" w:rsidRDefault="00EA5AF6" w:rsidP="00EA5AF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A29B4">
                        <w:rPr>
                          <w:b/>
                          <w:sz w:val="24"/>
                        </w:rPr>
                        <w:t>Input num1 and nu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9666</wp:posOffset>
                </wp:positionV>
                <wp:extent cx="1393228" cy="933573"/>
                <wp:effectExtent l="0" t="0" r="0" b="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28" cy="933573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510B" id="Flowchart: Data 5" o:spid="_x0000_s1026" type="#_x0000_t111" style="position:absolute;margin-left:0;margin-top:58.25pt;width:109.7pt;height:7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8507</wp:posOffset>
                </wp:positionV>
                <wp:extent cx="1152598" cy="772511"/>
                <wp:effectExtent l="0" t="0" r="9525" b="889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98" cy="772511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6C7A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0;margin-top:166pt;width:90.75pt;height:60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" fillcolor="#aeaaaa [2414]" stroked="f" strokeweight="1pt">
                <w10:wrap anchorx="margin"/>
              </v:shape>
            </w:pict>
          </mc:Fallback>
        </mc:AlternateContent>
      </w:r>
      <w:r>
        <w:br w:type="page"/>
      </w:r>
    </w:p>
    <w:p w:rsidR="003A29B4" w:rsidRDefault="003A29B4" w:rsidP="003A29B4">
      <w:pPr>
        <w:rPr>
          <w:b/>
          <w:sz w:val="28"/>
        </w:rPr>
      </w:pPr>
      <w:r w:rsidRPr="004A4306">
        <w:rPr>
          <w:b/>
          <w:sz w:val="28"/>
        </w:rPr>
        <w:lastRenderedPageBreak/>
        <w:t>Find the area of a circle</w:t>
      </w:r>
    </w:p>
    <w:p w:rsidR="003A29B4" w:rsidRDefault="003A29B4" w:rsidP="003A29B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Ask input in radius or diameter </w:t>
      </w:r>
    </w:p>
    <w:p w:rsidR="003A29B4" w:rsidRDefault="003A29B4" w:rsidP="003A29B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Get </w:t>
      </w:r>
      <w:r w:rsidR="00BA3DBD">
        <w:rPr>
          <w:b/>
          <w:sz w:val="28"/>
        </w:rPr>
        <w:t>either r or d</w:t>
      </w:r>
      <w:r>
        <w:rPr>
          <w:b/>
          <w:sz w:val="28"/>
        </w:rPr>
        <w:t xml:space="preserve"> </w:t>
      </w:r>
    </w:p>
    <w:p w:rsidR="003A29B4" w:rsidRDefault="003A29B4" w:rsidP="003A29B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Process the square of </w:t>
      </w:r>
      <w:r w:rsidR="00BA3DBD">
        <w:rPr>
          <w:b/>
          <w:sz w:val="28"/>
        </w:rPr>
        <w:t>r</w:t>
      </w:r>
      <w:r>
        <w:rPr>
          <w:b/>
          <w:sz w:val="28"/>
        </w:rPr>
        <w:t xml:space="preserve"> and multiply with pi (3.14)</w:t>
      </w:r>
      <w:r w:rsidR="00BA3DBD">
        <w:rPr>
          <w:b/>
          <w:sz w:val="28"/>
        </w:rPr>
        <w:t>, or multiply d with 3.14</w:t>
      </w:r>
    </w:p>
    <w:p w:rsidR="003A29B4" w:rsidRPr="004A4306" w:rsidRDefault="003A29B4" w:rsidP="003A29B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B5283" wp14:editId="49595C82">
                <wp:simplePos x="0" y="0"/>
                <wp:positionH relativeFrom="margin">
                  <wp:posOffset>3970116</wp:posOffset>
                </wp:positionH>
                <wp:positionV relativeFrom="paragraph">
                  <wp:posOffset>3446940</wp:posOffset>
                </wp:positionV>
                <wp:extent cx="220717" cy="445598"/>
                <wp:effectExtent l="1905" t="0" r="0" b="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E36E5" id="Arrow: Down 47" o:spid="_x0000_s1026" type="#_x0000_t67" style="position:absolute;margin-left:312.6pt;margin-top:271.4pt;width:17.4pt;height:35.1pt;rotation:90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3EB6CE" wp14:editId="74F7AC90">
                <wp:simplePos x="0" y="0"/>
                <wp:positionH relativeFrom="margin">
                  <wp:posOffset>1642661</wp:posOffset>
                </wp:positionH>
                <wp:positionV relativeFrom="paragraph">
                  <wp:posOffset>3446942</wp:posOffset>
                </wp:positionV>
                <wp:extent cx="220717" cy="445598"/>
                <wp:effectExtent l="1905" t="0" r="0" b="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6EC7" id="Arrow: Down 46" o:spid="_x0000_s1026" type="#_x0000_t67" style="position:absolute;margin-left:129.35pt;margin-top:271.4pt;width:17.4pt;height:35.1pt;rotation:-90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40533" wp14:editId="1B685D28">
                <wp:simplePos x="0" y="0"/>
                <wp:positionH relativeFrom="margin">
                  <wp:align>center</wp:align>
                </wp:positionH>
                <wp:positionV relativeFrom="paragraph">
                  <wp:posOffset>3467374</wp:posOffset>
                </wp:positionV>
                <wp:extent cx="1072055" cy="567558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55" cy="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BA3DBD" w:rsidRDefault="003A29B4" w:rsidP="003A29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A3DBD">
                              <w:rPr>
                                <w:b/>
                                <w:sz w:val="24"/>
                              </w:rP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0533" id="Text Box 29" o:spid="_x0000_s1031" type="#_x0000_t202" style="position:absolute;left:0;text-align:left;margin-left:0;margin-top:273pt;width:84.4pt;height:44.7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" filled="f" stroked="f" strokeweight=".5pt">
                <v:textbox>
                  <w:txbxContent>
                    <w:p w:rsidR="003A29B4" w:rsidRPr="00BA3DBD" w:rsidRDefault="003A29B4" w:rsidP="003A29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A3DBD">
                        <w:rPr>
                          <w:b/>
                          <w:sz w:val="24"/>
                        </w:rPr>
                        <w:t>Display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CA8307" wp14:editId="2D115F90">
                <wp:simplePos x="0" y="0"/>
                <wp:positionH relativeFrom="margin">
                  <wp:align>center</wp:align>
                </wp:positionH>
                <wp:positionV relativeFrom="paragraph">
                  <wp:posOffset>3155893</wp:posOffset>
                </wp:positionV>
                <wp:extent cx="1417813" cy="950047"/>
                <wp:effectExtent l="0" t="0" r="0" b="254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13" cy="950047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F1D4" id="Flowchart: Data 27" o:spid="_x0000_s1026" type="#_x0000_t111" style="position:absolute;margin-left:0;margin-top:248.5pt;width:111.65pt;height:74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BDDC0" wp14:editId="26C6B856">
                <wp:simplePos x="0" y="0"/>
                <wp:positionH relativeFrom="margin">
                  <wp:posOffset>4372610</wp:posOffset>
                </wp:positionH>
                <wp:positionV relativeFrom="paragraph">
                  <wp:posOffset>3451992</wp:posOffset>
                </wp:positionV>
                <wp:extent cx="1198179" cy="472965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BA3DBD" w:rsidRDefault="003A29B4" w:rsidP="003A29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A3DBD">
                              <w:rPr>
                                <w:b/>
                                <w:sz w:val="24"/>
                              </w:rPr>
                              <w:t>A= 3.14 * r *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BDDC0" id="Text Box 43" o:spid="_x0000_s1032" type="#_x0000_t202" style="position:absolute;left:0;text-align:left;margin-left:344.3pt;margin-top:271.8pt;width:94.35pt;height:37.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" filled="f" stroked="f" strokeweight=".5pt">
                <v:textbox>
                  <w:txbxContent>
                    <w:p w:rsidR="003A29B4" w:rsidRPr="00BA3DBD" w:rsidRDefault="003A29B4" w:rsidP="003A29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A3DBD">
                        <w:rPr>
                          <w:b/>
                          <w:sz w:val="24"/>
                        </w:rPr>
                        <w:t>A= 3.14 * r *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9A8DD0" wp14:editId="343F44D9">
                <wp:simplePos x="0" y="0"/>
                <wp:positionH relativeFrom="margin">
                  <wp:posOffset>4298590</wp:posOffset>
                </wp:positionH>
                <wp:positionV relativeFrom="paragraph">
                  <wp:posOffset>3164850</wp:posOffset>
                </wp:positionV>
                <wp:extent cx="1283469" cy="859809"/>
                <wp:effectExtent l="0" t="0" r="0" b="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469" cy="859809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39C1" id="Flowchart: Process 42" o:spid="_x0000_s1026" type="#_x0000_t109" style="position:absolute;margin-left:338.45pt;margin-top:249.2pt;width:101.05pt;height:67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0FBF7" wp14:editId="2A0F2958">
                <wp:simplePos x="0" y="0"/>
                <wp:positionH relativeFrom="margin">
                  <wp:posOffset>4793956</wp:posOffset>
                </wp:positionH>
                <wp:positionV relativeFrom="paragraph">
                  <wp:posOffset>2595671</wp:posOffset>
                </wp:positionV>
                <wp:extent cx="220717" cy="445598"/>
                <wp:effectExtent l="0" t="0" r="8255" b="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5733E" id="Arrow: Down 41" o:spid="_x0000_s1026" type="#_x0000_t67" style="position:absolute;margin-left:377.5pt;margin-top:204.4pt;width:17.4pt;height:35.1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F4233" wp14:editId="047BADCB">
                <wp:simplePos x="0" y="0"/>
                <wp:positionH relativeFrom="margin">
                  <wp:posOffset>257592</wp:posOffset>
                </wp:positionH>
                <wp:positionV relativeFrom="paragraph">
                  <wp:posOffset>3458655</wp:posOffset>
                </wp:positionV>
                <wp:extent cx="1198179" cy="472965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79" cy="4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BA3DBD" w:rsidRDefault="003A29B4" w:rsidP="003A29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A3DBD">
                              <w:rPr>
                                <w:b/>
                                <w:sz w:val="24"/>
                              </w:rPr>
                              <w:t>A= 3.14 *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4233" id="Text Box 26" o:spid="_x0000_s1033" type="#_x0000_t202" style="position:absolute;left:0;text-align:left;margin-left:20.3pt;margin-top:272.35pt;width:94.35pt;height:37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" filled="f" stroked="f" strokeweight=".5pt">
                <v:textbox>
                  <w:txbxContent>
                    <w:p w:rsidR="003A29B4" w:rsidRPr="00BA3DBD" w:rsidRDefault="003A29B4" w:rsidP="003A29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A3DBD">
                        <w:rPr>
                          <w:b/>
                          <w:sz w:val="24"/>
                        </w:rPr>
                        <w:t>A= 3.14 *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C7039D" wp14:editId="48E260B9">
                <wp:simplePos x="0" y="0"/>
                <wp:positionH relativeFrom="margin">
                  <wp:posOffset>783040</wp:posOffset>
                </wp:positionH>
                <wp:positionV relativeFrom="paragraph">
                  <wp:posOffset>2586838</wp:posOffset>
                </wp:positionV>
                <wp:extent cx="220717" cy="445598"/>
                <wp:effectExtent l="0" t="0" r="8255" b="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A4C88" id="Arrow: Down 34" o:spid="_x0000_s1026" type="#_x0000_t67" style="position:absolute;margin-left:61.65pt;margin-top:203.7pt;width:17.4pt;height:35.1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56603" wp14:editId="77473B88">
                <wp:simplePos x="0" y="0"/>
                <wp:positionH relativeFrom="margin">
                  <wp:posOffset>415518</wp:posOffset>
                </wp:positionH>
                <wp:positionV relativeFrom="paragraph">
                  <wp:posOffset>1940873</wp:posOffset>
                </wp:positionV>
                <wp:extent cx="1072055" cy="567558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55" cy="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BA3DBD" w:rsidRDefault="003A29B4" w:rsidP="003A29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A3DBD">
                              <w:rPr>
                                <w:b/>
                                <w:sz w:val="24"/>
                              </w:rPr>
                              <w:t>Input d (diame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6603" id="Text Box 24" o:spid="_x0000_s1034" type="#_x0000_t202" style="position:absolute;left:0;text-align:left;margin-left:32.7pt;margin-top:152.8pt;width:84.4pt;height:44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" filled="f" stroked="f" strokeweight=".5pt">
                <v:textbox>
                  <w:txbxContent>
                    <w:p w:rsidR="003A29B4" w:rsidRPr="00BA3DBD" w:rsidRDefault="003A29B4" w:rsidP="003A29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A3DBD">
                        <w:rPr>
                          <w:b/>
                          <w:sz w:val="24"/>
                        </w:rPr>
                        <w:t>Input d (diame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3C453" wp14:editId="2B4F57A1">
                <wp:simplePos x="0" y="0"/>
                <wp:positionH relativeFrom="margin">
                  <wp:posOffset>341517</wp:posOffset>
                </wp:positionH>
                <wp:positionV relativeFrom="paragraph">
                  <wp:posOffset>1772920</wp:posOffset>
                </wp:positionV>
                <wp:extent cx="1282889" cy="859637"/>
                <wp:effectExtent l="0" t="0" r="0" b="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859637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8A4D" id="Flowchart: Data 23" o:spid="_x0000_s1026" type="#_x0000_t111" style="position:absolute;margin-left:26.9pt;margin-top:139.6pt;width:101pt;height:67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18D2A" wp14:editId="70F14E49">
                <wp:simplePos x="0" y="0"/>
                <wp:positionH relativeFrom="margin">
                  <wp:posOffset>1739521</wp:posOffset>
                </wp:positionH>
                <wp:positionV relativeFrom="paragraph">
                  <wp:posOffset>1939556</wp:posOffset>
                </wp:positionV>
                <wp:extent cx="220717" cy="445598"/>
                <wp:effectExtent l="1905" t="0" r="0" b="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75939" id="Arrow: Down 33" o:spid="_x0000_s1026" type="#_x0000_t67" style="position:absolute;margin-left:136.95pt;margin-top:152.7pt;width:17.4pt;height:35.1pt;rotation:90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5320A" wp14:editId="036D9CA7">
                <wp:simplePos x="0" y="0"/>
                <wp:positionH relativeFrom="margin">
                  <wp:posOffset>4305329</wp:posOffset>
                </wp:positionH>
                <wp:positionV relativeFrom="paragraph">
                  <wp:posOffset>1732271</wp:posOffset>
                </wp:positionV>
                <wp:extent cx="1344466" cy="900752"/>
                <wp:effectExtent l="0" t="0" r="8255" b="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66" cy="900752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EABE" id="Flowchart: Data 38" o:spid="_x0000_s1026" type="#_x0000_t111" style="position:absolute;margin-left:339pt;margin-top:136.4pt;width:105.85pt;height:7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22FF6" wp14:editId="09D6A5DF">
                <wp:simplePos x="0" y="0"/>
                <wp:positionH relativeFrom="margin">
                  <wp:posOffset>3891024</wp:posOffset>
                </wp:positionH>
                <wp:positionV relativeFrom="paragraph">
                  <wp:posOffset>1930192</wp:posOffset>
                </wp:positionV>
                <wp:extent cx="220717" cy="445598"/>
                <wp:effectExtent l="1905" t="0" r="0" b="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5EE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306.4pt;margin-top:152pt;width:17.4pt;height:35.1pt;rotation:-90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603A7" wp14:editId="1DE6D485">
                <wp:simplePos x="0" y="0"/>
                <wp:positionH relativeFrom="margin">
                  <wp:align>center</wp:align>
                </wp:positionH>
                <wp:positionV relativeFrom="paragraph">
                  <wp:posOffset>1472830</wp:posOffset>
                </wp:positionV>
                <wp:extent cx="2016867" cy="1351128"/>
                <wp:effectExtent l="0" t="0" r="2540" b="190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867" cy="1351128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01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26" type="#_x0000_t110" style="position:absolute;margin-left:0;margin-top:115.95pt;width:158.8pt;height:106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3A44B" wp14:editId="5E72B101">
                <wp:simplePos x="0" y="0"/>
                <wp:positionH relativeFrom="margin">
                  <wp:align>center</wp:align>
                </wp:positionH>
                <wp:positionV relativeFrom="paragraph">
                  <wp:posOffset>957758</wp:posOffset>
                </wp:positionV>
                <wp:extent cx="220717" cy="445598"/>
                <wp:effectExtent l="0" t="0" r="8255" b="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445598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4F46B" id="Arrow: Down 32" o:spid="_x0000_s1026" type="#_x0000_t67" style="position:absolute;margin-left:0;margin-top:75.4pt;width:17.4pt;height:35.1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" adj="16250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D5272" wp14:editId="4150CC83">
                <wp:simplePos x="0" y="0"/>
                <wp:positionH relativeFrom="margin">
                  <wp:align>center</wp:align>
                </wp:positionH>
                <wp:positionV relativeFrom="paragraph">
                  <wp:posOffset>545552</wp:posOffset>
                </wp:positionV>
                <wp:extent cx="1781503" cy="34684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EA5AF6" w:rsidRDefault="003A29B4" w:rsidP="003A29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EA5AF6">
                              <w:rPr>
                                <w:rFonts w:cstheme="minorHAnsi"/>
                                <w:b/>
                                <w:sz w:val="28"/>
                              </w:rPr>
                              <w:t>Start</w:t>
                            </w:r>
                            <w:r w:rsidRPr="004A4306">
                              <w:rPr>
                                <w:rFonts w:cstheme="min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E7F6D90" wp14:editId="499AD480">
                                  <wp:extent cx="1591945" cy="454987"/>
                                  <wp:effectExtent l="0" t="0" r="8255" b="254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945" cy="454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D5272" id="Text Box 21" o:spid="_x0000_s1035" type="#_x0000_t202" style="position:absolute;left:0;text-align:left;margin-left:0;margin-top:42.95pt;width:140.3pt;height:27.3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" filled="f" stroked="f" strokeweight=".5pt">
                <v:textbox>
                  <w:txbxContent>
                    <w:p w:rsidR="003A29B4" w:rsidRPr="00EA5AF6" w:rsidRDefault="003A29B4" w:rsidP="003A29B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EA5AF6">
                        <w:rPr>
                          <w:rFonts w:cstheme="minorHAnsi"/>
                          <w:b/>
                          <w:sz w:val="28"/>
                        </w:rPr>
                        <w:t>Start</w:t>
                      </w:r>
                      <w:r w:rsidRPr="004A4306">
                        <w:rPr>
                          <w:rFonts w:cstheme="minorHAnsi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E7F6D90" wp14:editId="499AD480">
                            <wp:extent cx="1591945" cy="454987"/>
                            <wp:effectExtent l="0" t="0" r="8255" b="254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945" cy="454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2830C" wp14:editId="682A4BCF">
                <wp:simplePos x="0" y="0"/>
                <wp:positionH relativeFrom="margin">
                  <wp:align>center</wp:align>
                </wp:positionH>
                <wp:positionV relativeFrom="paragraph">
                  <wp:posOffset>420983</wp:posOffset>
                </wp:positionV>
                <wp:extent cx="2065282" cy="586703"/>
                <wp:effectExtent l="0" t="0" r="0" b="444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2" cy="586703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3F65" id="Flowchart: Connector 17" o:spid="_x0000_s1026" type="#_x0000_t120" style="position:absolute;margin-left:0;margin-top:33.15pt;width:162.6pt;height:46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" fillcolor="#aeaaaa [2414]" stroked="f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sz w:val="28"/>
        </w:rPr>
        <w:t xml:space="preserve">Output the answer </w:t>
      </w:r>
    </w:p>
    <w:p w:rsidR="00EA5AF6" w:rsidRDefault="007630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202FC" wp14:editId="36A94FAB">
                <wp:simplePos x="0" y="0"/>
                <wp:positionH relativeFrom="margin">
                  <wp:posOffset>2427890</wp:posOffset>
                </wp:positionH>
                <wp:positionV relativeFrom="paragraph">
                  <wp:posOffset>1621307</wp:posOffset>
                </wp:positionV>
                <wp:extent cx="1073785" cy="567559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567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BA3DBD" w:rsidRDefault="003A29B4" w:rsidP="003A29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3DBD">
                              <w:rPr>
                                <w:b/>
                              </w:rPr>
                              <w:t xml:space="preserve"> Is the input in radi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02FC" id="Text Box 37" o:spid="_x0000_s1036" type="#_x0000_t202" style="position:absolute;margin-left:191.15pt;margin-top:127.65pt;width:84.55pt;height:4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" filled="f" stroked="f" strokeweight=".5pt">
                <v:textbox>
                  <w:txbxContent>
                    <w:p w:rsidR="003A29B4" w:rsidRPr="00BA3DBD" w:rsidRDefault="003A29B4" w:rsidP="003A29B4">
                      <w:pPr>
                        <w:jc w:val="center"/>
                        <w:rPr>
                          <w:b/>
                        </w:rPr>
                      </w:pPr>
                      <w:r w:rsidRPr="00BA3DBD">
                        <w:rPr>
                          <w:b/>
                        </w:rPr>
                        <w:t xml:space="preserve"> Is the input in radiu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F5F41" wp14:editId="1195F704">
                <wp:simplePos x="0" y="0"/>
                <wp:positionH relativeFrom="margin">
                  <wp:posOffset>4458335</wp:posOffset>
                </wp:positionH>
                <wp:positionV relativeFrom="paragraph">
                  <wp:posOffset>1590040</wp:posOffset>
                </wp:positionV>
                <wp:extent cx="1072055" cy="567558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055" cy="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BA3DBD" w:rsidRDefault="003A29B4" w:rsidP="00BA3DB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A3DBD">
                              <w:rPr>
                                <w:b/>
                                <w:sz w:val="24"/>
                              </w:rPr>
                              <w:t>Input r (radi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5F41" id="Text Box 39" o:spid="_x0000_s1037" type="#_x0000_t202" style="position:absolute;margin-left:351.05pt;margin-top:125.2pt;width:84.4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" filled="f" stroked="f" strokeweight=".5pt">
                <v:textbox>
                  <w:txbxContent>
                    <w:p w:rsidR="003A29B4" w:rsidRPr="00BA3DBD" w:rsidRDefault="003A29B4" w:rsidP="00BA3DB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A3DBD">
                        <w:rPr>
                          <w:b/>
                          <w:sz w:val="24"/>
                        </w:rPr>
                        <w:t>Input r (radi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9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B1DD20" wp14:editId="1C7CEB65">
                <wp:simplePos x="0" y="0"/>
                <wp:positionH relativeFrom="margin">
                  <wp:posOffset>252062</wp:posOffset>
                </wp:positionH>
                <wp:positionV relativeFrom="paragraph">
                  <wp:posOffset>2864486</wp:posOffset>
                </wp:positionV>
                <wp:extent cx="1279558" cy="857250"/>
                <wp:effectExtent l="0" t="0" r="0" b="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58" cy="8572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55C1" id="Flowchart: Process 25" o:spid="_x0000_s1026" type="#_x0000_t109" style="position:absolute;margin-left:19.85pt;margin-top:225.55pt;width:100.7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" fillcolor="#aeaaaa [2414]" stroked="f" strokeweight="1pt">
                <w10:wrap anchorx="margin"/>
              </v:shape>
            </w:pict>
          </mc:Fallback>
        </mc:AlternateContent>
      </w:r>
      <w:r w:rsidR="003A29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3E02A5" wp14:editId="57F82CA9">
                <wp:simplePos x="0" y="0"/>
                <wp:positionH relativeFrom="margin">
                  <wp:align>center</wp:align>
                </wp:positionH>
                <wp:positionV relativeFrom="paragraph">
                  <wp:posOffset>3704590</wp:posOffset>
                </wp:positionV>
                <wp:extent cx="220345" cy="445135"/>
                <wp:effectExtent l="0" t="0" r="8255" b="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4513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6AEF1" id="Arrow: Down 48" o:spid="_x0000_s1026" type="#_x0000_t67" style="position:absolute;margin-left:0;margin-top:291.7pt;width:17.35pt;height:35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" adj="16254" fillcolor="#aeaaaa [2414]" stroked="f" strokeweight="1pt">
                <w10:wrap anchorx="margin"/>
              </v:shape>
            </w:pict>
          </mc:Fallback>
        </mc:AlternateContent>
      </w:r>
      <w:r w:rsidR="003A29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63C7D" wp14:editId="43DB733B">
                <wp:simplePos x="0" y="0"/>
                <wp:positionH relativeFrom="margin">
                  <wp:align>center</wp:align>
                </wp:positionH>
                <wp:positionV relativeFrom="paragraph">
                  <wp:posOffset>4397276</wp:posOffset>
                </wp:positionV>
                <wp:extent cx="1781503" cy="34684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EA5AF6" w:rsidRDefault="003A29B4" w:rsidP="003A29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3C7D" id="Text Box 31" o:spid="_x0000_s1038" type="#_x0000_t202" style="position:absolute;margin-left:0;margin-top:346.25pt;width:140.3pt;height:27.3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" filled="f" stroked="f" strokeweight=".5pt">
                <v:textbox>
                  <w:txbxContent>
                    <w:p w:rsidR="003A29B4" w:rsidRPr="00EA5AF6" w:rsidRDefault="003A29B4" w:rsidP="003A29B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9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4C5EF" wp14:editId="44CA3FC9">
                <wp:simplePos x="0" y="0"/>
                <wp:positionH relativeFrom="margin">
                  <wp:align>center</wp:align>
                </wp:positionH>
                <wp:positionV relativeFrom="paragraph">
                  <wp:posOffset>4276371</wp:posOffset>
                </wp:positionV>
                <wp:extent cx="2065282" cy="586703"/>
                <wp:effectExtent l="0" t="0" r="0" b="444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2" cy="586703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649B" id="Flowchart: Connector 20" o:spid="_x0000_s1026" type="#_x0000_t120" style="position:absolute;margin-left:0;margin-top:336.7pt;width:162.6pt;height:46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" fillcolor="#aeaaaa [2414]" stroked="f" strokeweight="1pt">
                <v:stroke joinstyle="miter"/>
                <w10:wrap anchorx="margin"/>
              </v:shape>
            </w:pict>
          </mc:Fallback>
        </mc:AlternateContent>
      </w:r>
      <w:r w:rsidR="003A29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F2B96" wp14:editId="7387E65E">
                <wp:simplePos x="0" y="0"/>
                <wp:positionH relativeFrom="margin">
                  <wp:posOffset>1030704</wp:posOffset>
                </wp:positionH>
                <wp:positionV relativeFrom="paragraph">
                  <wp:posOffset>1414070</wp:posOffset>
                </wp:positionV>
                <wp:extent cx="1781503" cy="3468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EA5AF6" w:rsidRDefault="003A29B4" w:rsidP="003A29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2B96" id="Text Box 19" o:spid="_x0000_s1039" type="#_x0000_t202" style="position:absolute;margin-left:81.15pt;margin-top:111.35pt;width:140.3pt;height:27.3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" filled="f" stroked="f" strokeweight=".5pt">
                <v:textbox>
                  <w:txbxContent>
                    <w:p w:rsidR="003A29B4" w:rsidRPr="00EA5AF6" w:rsidRDefault="003A29B4" w:rsidP="003A29B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9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B4DB16" wp14:editId="1C45A58C">
                <wp:simplePos x="0" y="0"/>
                <wp:positionH relativeFrom="margin">
                  <wp:posOffset>3108894</wp:posOffset>
                </wp:positionH>
                <wp:positionV relativeFrom="paragraph">
                  <wp:posOffset>1414409</wp:posOffset>
                </wp:positionV>
                <wp:extent cx="1781503" cy="34684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9B4" w:rsidRPr="00EA5AF6" w:rsidRDefault="003A29B4" w:rsidP="003A29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DB16" id="Text Box 2" o:spid="_x0000_s1040" type="#_x0000_t202" style="position:absolute;margin-left:244.8pt;margin-top:111.35pt;width:140.3pt;height:27.3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" filled="f" stroked="f" strokeweight=".5pt">
                <v:textbox>
                  <w:txbxContent>
                    <w:p w:rsidR="003A29B4" w:rsidRPr="00EA5AF6" w:rsidRDefault="003A29B4" w:rsidP="003A29B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5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B10C3"/>
    <w:multiLevelType w:val="hybridMultilevel"/>
    <w:tmpl w:val="9264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F6"/>
    <w:rsid w:val="003A29B4"/>
    <w:rsid w:val="00763046"/>
    <w:rsid w:val="00BA3DBD"/>
    <w:rsid w:val="00D46207"/>
    <w:rsid w:val="00EA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C676"/>
  <w15:chartTrackingRefBased/>
  <w15:docId w15:val="{9B01C7ED-AB03-43D5-AEEC-63B8E387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A60A-0C6E-43DF-8B35-0A2FBB8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dward Palafox</dc:creator>
  <cp:keywords/>
  <dc:description/>
  <cp:lastModifiedBy>Joseph Edward Palafox</cp:lastModifiedBy>
  <cp:revision>4</cp:revision>
  <dcterms:created xsi:type="dcterms:W3CDTF">2019-10-15T01:03:00Z</dcterms:created>
  <dcterms:modified xsi:type="dcterms:W3CDTF">2019-10-15T01:10:00Z</dcterms:modified>
</cp:coreProperties>
</file>